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C1" w:rsidRDefault="00C703C1">
      <w:r>
        <w:rPr>
          <w:noProof/>
          <w:lang w:eastAsia="ru-RU"/>
        </w:rPr>
        <w:drawing>
          <wp:inline distT="0" distB="0" distL="0" distR="0">
            <wp:extent cx="6300470" cy="8906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C1" w:rsidRDefault="00C703C1"/>
    <w:tbl>
      <w:tblPr>
        <w:tblW w:w="5305" w:type="pct"/>
        <w:tblInd w:w="-318" w:type="dxa"/>
        <w:tblLook w:val="01E0" w:firstRow="1" w:lastRow="1" w:firstColumn="1" w:lastColumn="1" w:noHBand="0" w:noVBand="0"/>
      </w:tblPr>
      <w:tblGrid>
        <w:gridCol w:w="115"/>
        <w:gridCol w:w="3790"/>
        <w:gridCol w:w="26"/>
        <w:gridCol w:w="3364"/>
        <w:gridCol w:w="3461"/>
      </w:tblGrid>
      <w:tr w:rsidR="00F52037" w:rsidRPr="00F52037" w:rsidTr="00F52037">
        <w:trPr>
          <w:gridAfter w:val="3"/>
          <w:wAfter w:w="3185" w:type="pct"/>
        </w:trPr>
        <w:tc>
          <w:tcPr>
            <w:tcW w:w="1815" w:type="pct"/>
            <w:gridSpan w:val="2"/>
          </w:tcPr>
          <w:p w:rsidR="00F52037" w:rsidRPr="00F52037" w:rsidRDefault="00F52037" w:rsidP="00CE7EEE">
            <w:pPr>
              <w:tabs>
                <w:tab w:val="left" w:pos="9288"/>
              </w:tabs>
              <w:spacing w:after="0"/>
              <w:ind w:left="46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52037" w:rsidTr="00F52037">
        <w:trPr>
          <w:gridBefore w:val="1"/>
          <w:wBefore w:w="53" w:type="pct"/>
        </w:trPr>
        <w:tc>
          <w:tcPr>
            <w:tcW w:w="1774" w:type="pct"/>
            <w:gridSpan w:val="2"/>
          </w:tcPr>
          <w:p w:rsidR="00F52037" w:rsidRPr="00F52037" w:rsidRDefault="00F5203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2037">
              <w:rPr>
                <w:rFonts w:ascii="Times New Roman" w:hAnsi="Times New Roman" w:cs="Times New Roman"/>
                <w:b/>
              </w:rPr>
              <w:t>РАССМОТРЕНА</w:t>
            </w:r>
          </w:p>
          <w:p w:rsidR="00F52037" w:rsidRPr="00F52037" w:rsidRDefault="00F52037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eastAsiaTheme="minorEastAsia" w:hAnsi="Times New Roman" w:cs="Times New Roman"/>
              </w:rPr>
            </w:pPr>
            <w:r w:rsidRPr="00F52037">
              <w:rPr>
                <w:rFonts w:ascii="Times New Roman" w:hAnsi="Times New Roman" w:cs="Times New Roman"/>
              </w:rPr>
              <w:t xml:space="preserve">               Руководитель МО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ind w:left="318" w:firstLine="142"/>
              <w:jc w:val="both"/>
              <w:rPr>
                <w:rFonts w:ascii="Times New Roman" w:hAnsi="Times New Roman" w:cs="Times New Roman"/>
                <w:u w:val="single"/>
              </w:rPr>
            </w:pPr>
            <w:r w:rsidRPr="00F52037">
              <w:rPr>
                <w:rFonts w:ascii="Times New Roman" w:hAnsi="Times New Roman" w:cs="Times New Roman"/>
                <w:u w:val="single"/>
              </w:rPr>
              <w:t xml:space="preserve">             ___/_________ /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ind w:left="460"/>
              <w:jc w:val="both"/>
              <w:rPr>
                <w:rFonts w:ascii="Times New Roman" w:hAnsi="Times New Roman" w:cs="Times New Roman"/>
              </w:rPr>
            </w:pPr>
            <w:r w:rsidRPr="00F52037">
              <w:rPr>
                <w:rFonts w:ascii="Times New Roman" w:hAnsi="Times New Roman" w:cs="Times New Roman"/>
              </w:rPr>
              <w:t xml:space="preserve">Протокол от 01.09.2016г.  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hideMark/>
          </w:tcPr>
          <w:p w:rsidR="00F52037" w:rsidRPr="00F52037" w:rsidRDefault="00F5203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2037">
              <w:rPr>
                <w:rFonts w:ascii="Times New Roman" w:hAnsi="Times New Roman" w:cs="Times New Roman"/>
                <w:b/>
              </w:rPr>
              <w:t>СОГЛАСОВАНА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52037">
              <w:rPr>
                <w:rFonts w:ascii="Times New Roman" w:hAnsi="Times New Roman" w:cs="Times New Roman"/>
              </w:rPr>
              <w:t>зам. директора по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52037">
              <w:rPr>
                <w:rFonts w:ascii="Times New Roman" w:hAnsi="Times New Roman" w:cs="Times New Roman"/>
              </w:rPr>
              <w:t xml:space="preserve">УВР 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52037">
              <w:rPr>
                <w:rFonts w:ascii="Times New Roman" w:hAnsi="Times New Roman" w:cs="Times New Roman"/>
                <w:u w:val="single"/>
              </w:rPr>
              <w:t>_______</w:t>
            </w:r>
            <w:r w:rsidRPr="00F52037">
              <w:rPr>
                <w:rFonts w:ascii="Times New Roman" w:hAnsi="Times New Roman" w:cs="Times New Roman"/>
              </w:rPr>
              <w:t>/</w:t>
            </w:r>
            <w:r w:rsidRPr="00F52037">
              <w:rPr>
                <w:rFonts w:ascii="Times New Roman" w:hAnsi="Times New Roman" w:cs="Times New Roman"/>
                <w:u w:val="single"/>
              </w:rPr>
              <w:t xml:space="preserve">  __________</w:t>
            </w:r>
            <w:r w:rsidRPr="00F52037">
              <w:rPr>
                <w:rFonts w:ascii="Times New Roman" w:hAnsi="Times New Roman" w:cs="Times New Roman"/>
              </w:rPr>
              <w:t>/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52037">
              <w:rPr>
                <w:rFonts w:ascii="Times New Roman" w:hAnsi="Times New Roman" w:cs="Times New Roman"/>
              </w:rPr>
              <w:t xml:space="preserve">Протокол от 01.09.2016г.  </w:t>
            </w:r>
          </w:p>
        </w:tc>
        <w:tc>
          <w:tcPr>
            <w:tcW w:w="1609" w:type="pct"/>
          </w:tcPr>
          <w:p w:rsidR="00F52037" w:rsidRPr="00F52037" w:rsidRDefault="00F5203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52037">
              <w:rPr>
                <w:rFonts w:ascii="Times New Roman" w:hAnsi="Times New Roman" w:cs="Times New Roman"/>
                <w:b/>
              </w:rPr>
              <w:t>УТВЕРЖДЕНА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52037">
              <w:rPr>
                <w:rFonts w:ascii="Times New Roman" w:hAnsi="Times New Roman" w:cs="Times New Roman"/>
              </w:rPr>
              <w:t>Директор  МБОУ СОШ № 71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52037">
              <w:rPr>
                <w:rFonts w:ascii="Times New Roman" w:hAnsi="Times New Roman" w:cs="Times New Roman"/>
              </w:rPr>
              <w:t>города Новосибирск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52037">
              <w:rPr>
                <w:rFonts w:ascii="Times New Roman" w:hAnsi="Times New Roman" w:cs="Times New Roman"/>
                <w:u w:val="single"/>
              </w:rPr>
              <w:t xml:space="preserve">___________ </w:t>
            </w:r>
            <w:r w:rsidRPr="00F52037">
              <w:rPr>
                <w:rFonts w:ascii="Times New Roman" w:hAnsi="Times New Roman" w:cs="Times New Roman"/>
              </w:rPr>
              <w:t>/</w:t>
            </w:r>
            <w:r w:rsidRPr="00F52037">
              <w:rPr>
                <w:rFonts w:ascii="Times New Roman" w:hAnsi="Times New Roman" w:cs="Times New Roman"/>
                <w:u w:val="single"/>
              </w:rPr>
              <w:t>___________/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F52037">
              <w:rPr>
                <w:rFonts w:ascii="Times New Roman" w:hAnsi="Times New Roman" w:cs="Times New Roman"/>
              </w:rPr>
              <w:t>Приказ от 01.09.201</w:t>
            </w:r>
            <w:r w:rsidRPr="00F52037">
              <w:rPr>
                <w:rFonts w:ascii="Times New Roman" w:hAnsi="Times New Roman" w:cs="Times New Roman"/>
                <w:lang w:val="en-US"/>
              </w:rPr>
              <w:t>6</w:t>
            </w:r>
            <w:r w:rsidRPr="00F52037">
              <w:rPr>
                <w:rFonts w:ascii="Times New Roman" w:hAnsi="Times New Roman" w:cs="Times New Roman"/>
              </w:rPr>
              <w:t xml:space="preserve">г. </w:t>
            </w:r>
          </w:p>
          <w:p w:rsidR="00F52037" w:rsidRPr="00F52037" w:rsidRDefault="00F5203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26DA" w:rsidRDefault="00EF26DA"/>
    <w:p w:rsidR="00F63EC6" w:rsidRDefault="00F63EC6"/>
    <w:p w:rsidR="00F63EC6" w:rsidRDefault="00F63EC6"/>
    <w:p w:rsidR="00F63EC6" w:rsidRDefault="00F63EC6"/>
    <w:p w:rsidR="00F63EC6" w:rsidRDefault="00F63EC6"/>
    <w:p w:rsidR="00F63EC6" w:rsidRDefault="00F63EC6"/>
    <w:p w:rsidR="00F63EC6" w:rsidRDefault="00F63EC6"/>
    <w:p w:rsidR="00F63EC6" w:rsidRDefault="00F63EC6"/>
    <w:p w:rsidR="00F63EC6" w:rsidRPr="00817E80" w:rsidRDefault="00F63EC6" w:rsidP="00F63E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7E80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F63EC6" w:rsidRPr="00817E80" w:rsidRDefault="00F63EC6" w:rsidP="00F63E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7E80">
        <w:rPr>
          <w:rFonts w:ascii="Times New Roman" w:hAnsi="Times New Roman" w:cs="Times New Roman"/>
          <w:b/>
          <w:sz w:val="36"/>
          <w:szCs w:val="36"/>
        </w:rPr>
        <w:t xml:space="preserve">По изобразительному искусству </w:t>
      </w:r>
    </w:p>
    <w:p w:rsidR="00F63EC6" w:rsidRPr="00817E80" w:rsidRDefault="00817E80" w:rsidP="00F63E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7E80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>-8</w:t>
      </w:r>
      <w:r w:rsidR="00F63EC6" w:rsidRPr="00817E80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F63EC6" w:rsidRDefault="00F63EC6" w:rsidP="00F63E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3EC6" w:rsidRDefault="00F63EC6" w:rsidP="00F63E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3EC6" w:rsidRDefault="00F63EC6" w:rsidP="00817E80">
      <w:pPr>
        <w:rPr>
          <w:rFonts w:ascii="Times New Roman" w:hAnsi="Times New Roman" w:cs="Times New Roman"/>
          <w:sz w:val="36"/>
          <w:szCs w:val="36"/>
        </w:rPr>
      </w:pPr>
    </w:p>
    <w:p w:rsidR="00817E80" w:rsidRDefault="00817E80" w:rsidP="00817E8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817E80" w:rsidRDefault="00817E80" w:rsidP="00817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44BC7">
        <w:rPr>
          <w:rFonts w:ascii="Times New Roman" w:hAnsi="Times New Roman" w:cs="Times New Roman"/>
          <w:sz w:val="28"/>
          <w:szCs w:val="28"/>
        </w:rPr>
        <w:t xml:space="preserve">                  Составила: Руч</w:t>
      </w:r>
      <w:r>
        <w:rPr>
          <w:rFonts w:ascii="Times New Roman" w:hAnsi="Times New Roman" w:cs="Times New Roman"/>
          <w:sz w:val="28"/>
          <w:szCs w:val="28"/>
        </w:rPr>
        <w:t>кина Кристина Александровна</w:t>
      </w:r>
    </w:p>
    <w:p w:rsidR="00817E80" w:rsidRDefault="00817E80" w:rsidP="00817E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зобразительного искусства и черчения</w:t>
      </w:r>
    </w:p>
    <w:p w:rsidR="00817E80" w:rsidRDefault="00817E80" w:rsidP="0081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E80" w:rsidRDefault="00817E80" w:rsidP="00817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E80" w:rsidRDefault="00817E80" w:rsidP="0081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E80" w:rsidRDefault="00817E80" w:rsidP="0081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E80" w:rsidRDefault="00817E80" w:rsidP="0081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E80" w:rsidRDefault="00817E80" w:rsidP="00817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E80" w:rsidRDefault="00817E80" w:rsidP="00817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F63EC6" w:rsidRDefault="00F63EC6" w:rsidP="00B44B0D">
      <w:pPr>
        <w:rPr>
          <w:rFonts w:ascii="Times New Roman" w:hAnsi="Times New Roman" w:cs="Times New Roman"/>
          <w:sz w:val="36"/>
          <w:szCs w:val="36"/>
        </w:rPr>
      </w:pPr>
    </w:p>
    <w:p w:rsidR="00F63EC6" w:rsidRDefault="00F63EC6" w:rsidP="00F63E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ПИСКА</w:t>
      </w:r>
    </w:p>
    <w:p w:rsidR="00F63EC6" w:rsidRDefault="00F63EC6" w:rsidP="00F63EC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грамма по изобразительному искусству в 5-9 классах составлена на основе</w:t>
      </w:r>
    </w:p>
    <w:p w:rsidR="00F63EC6" w:rsidRDefault="00F63EC6" w:rsidP="00F63EC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Государствен</w:t>
      </w:r>
      <w:r>
        <w:rPr>
          <w:rFonts w:ascii="Times New Roman" w:hAnsi="Times New Roman"/>
          <w:sz w:val="28"/>
          <w:szCs w:val="28"/>
        </w:rPr>
        <w:softHyphen/>
        <w:t>ного образовательного стан</w:t>
      </w:r>
      <w:r>
        <w:rPr>
          <w:rFonts w:ascii="Times New Roman" w:hAnsi="Times New Roman"/>
          <w:sz w:val="28"/>
          <w:szCs w:val="28"/>
        </w:rPr>
        <w:softHyphen/>
        <w:t>дарта основного общего образова</w:t>
      </w:r>
      <w:r>
        <w:rPr>
          <w:rFonts w:ascii="Times New Roman" w:hAnsi="Times New Roman"/>
          <w:sz w:val="28"/>
          <w:szCs w:val="28"/>
        </w:rPr>
        <w:softHyphen/>
        <w:t>ния, утверждённого приказом Министерства образова</w:t>
      </w:r>
      <w:r>
        <w:rPr>
          <w:rFonts w:ascii="Times New Roman" w:hAnsi="Times New Roman"/>
          <w:sz w:val="28"/>
          <w:szCs w:val="28"/>
        </w:rPr>
        <w:softHyphen/>
        <w:t>ния и науки РФ  от 17.12. 2010г. №1897;</w:t>
      </w:r>
    </w:p>
    <w:p w:rsidR="00F63EC6" w:rsidRDefault="00F63EC6" w:rsidP="00F63EC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Учебного плана МБОУ «Основн</w:t>
      </w:r>
      <w:r w:rsidR="003A3538">
        <w:rPr>
          <w:rFonts w:ascii="Times New Roman" w:eastAsia="TimesNewRomanPSMT" w:hAnsi="Times New Roman"/>
          <w:sz w:val="28"/>
          <w:szCs w:val="28"/>
        </w:rPr>
        <w:t>ая общеобразовательная школа №71</w:t>
      </w:r>
      <w:r>
        <w:rPr>
          <w:rFonts w:ascii="Times New Roman" w:eastAsia="TimesNewRomanPSMT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63EC6" w:rsidRPr="004F3E6E" w:rsidRDefault="00F63EC6" w:rsidP="004F3E6E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й про</w:t>
      </w:r>
      <w:r>
        <w:rPr>
          <w:rFonts w:ascii="Times New Roman" w:hAnsi="Times New Roman"/>
          <w:sz w:val="28"/>
          <w:szCs w:val="28"/>
        </w:rPr>
        <w:softHyphen/>
        <w:t xml:space="preserve">граммы «Изобразительное </w:t>
      </w:r>
      <w:r w:rsidR="003A3538">
        <w:rPr>
          <w:rFonts w:ascii="Times New Roman" w:hAnsi="Times New Roman"/>
          <w:sz w:val="28"/>
          <w:szCs w:val="28"/>
        </w:rPr>
        <w:t xml:space="preserve">искусство» </w:t>
      </w:r>
      <w:r w:rsidR="004F3E6E">
        <w:rPr>
          <w:rFonts w:ascii="Times New Roman" w:hAnsi="Times New Roman"/>
          <w:sz w:val="28"/>
          <w:szCs w:val="28"/>
        </w:rPr>
        <w:t xml:space="preserve">Б.М </w:t>
      </w:r>
      <w:proofErr w:type="spellStart"/>
      <w:r w:rsidR="004F3E6E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4F3E6E">
        <w:rPr>
          <w:rFonts w:ascii="Times New Roman" w:hAnsi="Times New Roman"/>
          <w:sz w:val="28"/>
          <w:szCs w:val="28"/>
        </w:rPr>
        <w:t xml:space="preserve"> </w:t>
      </w:r>
      <w:r w:rsidR="003A3538">
        <w:rPr>
          <w:rFonts w:ascii="Times New Roman" w:hAnsi="Times New Roman"/>
          <w:sz w:val="28"/>
          <w:szCs w:val="28"/>
        </w:rPr>
        <w:t xml:space="preserve">5-7 классы, </w:t>
      </w:r>
      <w:proofErr w:type="gramStart"/>
      <w:r w:rsidR="003A3538">
        <w:rPr>
          <w:rFonts w:ascii="Times New Roman" w:hAnsi="Times New Roman"/>
          <w:sz w:val="28"/>
          <w:szCs w:val="28"/>
        </w:rPr>
        <w:t>М,:</w:t>
      </w:r>
      <w:proofErr w:type="gramEnd"/>
      <w:r w:rsidR="003A3538">
        <w:rPr>
          <w:rFonts w:ascii="Times New Roman" w:hAnsi="Times New Roman"/>
          <w:sz w:val="28"/>
          <w:szCs w:val="28"/>
        </w:rPr>
        <w:t xml:space="preserve"> «Про</w:t>
      </w:r>
      <w:r>
        <w:rPr>
          <w:rFonts w:ascii="Times New Roman" w:hAnsi="Times New Roman"/>
          <w:sz w:val="28"/>
          <w:szCs w:val="28"/>
        </w:rPr>
        <w:t>свещение», 2010</w:t>
      </w:r>
      <w:r w:rsidR="004F3E6E">
        <w:rPr>
          <w:rFonts w:ascii="Times New Roman" w:hAnsi="Times New Roman"/>
          <w:sz w:val="28"/>
          <w:szCs w:val="28"/>
        </w:rPr>
        <w:t xml:space="preserve"> г.</w:t>
      </w:r>
    </w:p>
    <w:p w:rsidR="00F63EC6" w:rsidRDefault="00F63EC6" w:rsidP="00F63EC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Авторской программы:  Изобразительное искусство. Предметная линия учебников  под редакцией  Б.М.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5-9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кл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>., М. Просвещение, 2014г.</w:t>
      </w:r>
    </w:p>
    <w:p w:rsidR="00F63EC6" w:rsidRDefault="00F63EC6" w:rsidP="00F6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ая  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а на уровень обучения (основное об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-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63EC6" w:rsidRDefault="00F63EC6" w:rsidP="00F6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ется учебно-методический комплекс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ая </w:t>
      </w: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школьного предмета «Изобразительное искусство» - развитие визуально-пространственного мышления учащихся как формы эмоционально-ценностного, эстетического освоения мира, как формы самовыражения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рие-нта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художественном и нравственном пространстве культуры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Художественное развитие осуществляется в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r w:rsidR="00EA6F8C">
        <w:rPr>
          <w:rFonts w:ascii="Times New Roman" w:hAnsi="Times New Roman"/>
          <w:sz w:val="28"/>
          <w:szCs w:val="28"/>
        </w:rPr>
        <w:t>актической,  деятельностной</w:t>
      </w:r>
      <w:proofErr w:type="gramEnd"/>
      <w:r w:rsidR="00EA6F8C">
        <w:rPr>
          <w:rFonts w:ascii="Times New Roman" w:hAnsi="Times New Roman"/>
          <w:sz w:val="28"/>
          <w:szCs w:val="28"/>
        </w:rPr>
        <w:t xml:space="preserve"> фор</w:t>
      </w:r>
      <w:r>
        <w:rPr>
          <w:rFonts w:ascii="Times New Roman" w:hAnsi="Times New Roman"/>
          <w:sz w:val="28"/>
          <w:szCs w:val="28"/>
        </w:rPr>
        <w:t>ме в процессе личностного художественного творчества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ые </w:t>
      </w:r>
      <w:r>
        <w:rPr>
          <w:rFonts w:ascii="Times New Roman" w:hAnsi="Times New Roman"/>
          <w:b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учебной деятельности - п</w:t>
      </w:r>
      <w:r w:rsidR="00EA6F8C">
        <w:rPr>
          <w:rFonts w:ascii="Times New Roman" w:hAnsi="Times New Roman"/>
          <w:sz w:val="28"/>
          <w:szCs w:val="28"/>
        </w:rPr>
        <w:t>рактическое художественное твор</w:t>
      </w:r>
      <w:r>
        <w:rPr>
          <w:rFonts w:ascii="Times New Roman" w:hAnsi="Times New Roman"/>
          <w:sz w:val="28"/>
          <w:szCs w:val="28"/>
        </w:rPr>
        <w:t>чество посредством овладения художественным</w:t>
      </w:r>
      <w:r w:rsidR="00EA6F8C">
        <w:rPr>
          <w:rFonts w:ascii="Times New Roman" w:hAnsi="Times New Roman"/>
          <w:sz w:val="28"/>
          <w:szCs w:val="28"/>
        </w:rPr>
        <w:t>и материалами, зрительское восп</w:t>
      </w:r>
      <w:r>
        <w:rPr>
          <w:rFonts w:ascii="Times New Roman" w:hAnsi="Times New Roman"/>
          <w:sz w:val="28"/>
          <w:szCs w:val="28"/>
        </w:rPr>
        <w:t>риятие произведений искусства и эстетическое наблюдение окружающего мира.</w:t>
      </w:r>
    </w:p>
    <w:p w:rsidR="00F63EC6" w:rsidRDefault="00F63EC6" w:rsidP="00EA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35A19" w:rsidRDefault="00635A19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63EC6" w:rsidRDefault="00F63EC6" w:rsidP="00F63E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F63EC6" w:rsidRDefault="00F63EC6" w:rsidP="00F63E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Учебный предмет «Изобразительное искусс</w:t>
      </w:r>
      <w:r w:rsidR="00EA6F8C">
        <w:rPr>
          <w:rFonts w:ascii="Times New Roman" w:hAnsi="Times New Roman"/>
          <w:sz w:val="28"/>
          <w:szCs w:val="28"/>
        </w:rPr>
        <w:t>тво» объединяет в единую образо</w:t>
      </w:r>
      <w:r>
        <w:rPr>
          <w:rFonts w:ascii="Times New Roman" w:hAnsi="Times New Roman"/>
          <w:sz w:val="28"/>
          <w:szCs w:val="28"/>
        </w:rPr>
        <w:t>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</w:t>
      </w:r>
      <w:r w:rsidR="00EA6F8C">
        <w:rPr>
          <w:rFonts w:ascii="Times New Roman" w:hAnsi="Times New Roman"/>
          <w:sz w:val="28"/>
          <w:szCs w:val="28"/>
        </w:rPr>
        <w:t>овы разных видов визуально-</w:t>
      </w:r>
      <w:proofErr w:type="gramStart"/>
      <w:r w:rsidR="00EA6F8C">
        <w:rPr>
          <w:rFonts w:ascii="Times New Roman" w:hAnsi="Times New Roman"/>
          <w:sz w:val="28"/>
          <w:szCs w:val="28"/>
        </w:rPr>
        <w:t>прос</w:t>
      </w:r>
      <w:r>
        <w:rPr>
          <w:rFonts w:ascii="Times New Roman" w:hAnsi="Times New Roman"/>
          <w:sz w:val="28"/>
          <w:szCs w:val="28"/>
        </w:rPr>
        <w:t>транственных  искусств</w:t>
      </w:r>
      <w:proofErr w:type="gramEnd"/>
      <w:r>
        <w:rPr>
          <w:rFonts w:ascii="Times New Roman" w:hAnsi="Times New Roman"/>
          <w:sz w:val="28"/>
          <w:szCs w:val="28"/>
        </w:rPr>
        <w:t xml:space="preserve"> -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Освоение изобразительного искусства в основной шко</w:t>
      </w:r>
      <w:r w:rsidR="00EA6F8C">
        <w:rPr>
          <w:rFonts w:ascii="Times New Roman" w:hAnsi="Times New Roman"/>
          <w:sz w:val="28"/>
          <w:szCs w:val="28"/>
        </w:rPr>
        <w:t xml:space="preserve">ле - продолжение </w:t>
      </w:r>
      <w:proofErr w:type="spellStart"/>
      <w:r w:rsidR="00EA6F8C">
        <w:rPr>
          <w:rFonts w:ascii="Times New Roman" w:hAnsi="Times New Roman"/>
          <w:sz w:val="28"/>
          <w:szCs w:val="28"/>
        </w:rPr>
        <w:t>художес-твенно</w:t>
      </w:r>
      <w:r>
        <w:rPr>
          <w:rFonts w:ascii="Times New Roman" w:hAnsi="Times New Roman"/>
          <w:sz w:val="28"/>
          <w:szCs w:val="28"/>
        </w:rPr>
        <w:t>эсте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, воспитания учащихся в начальной школе и опирается на полученный ими художественный опыт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ограмма объединяет практические художественно-творческие задан</w:t>
      </w:r>
      <w:r w:rsidR="00EA6F8C">
        <w:rPr>
          <w:rFonts w:ascii="Times New Roman" w:hAnsi="Times New Roman"/>
          <w:sz w:val="28"/>
          <w:szCs w:val="28"/>
        </w:rPr>
        <w:t>ия, худо</w:t>
      </w:r>
      <w:r>
        <w:rPr>
          <w:rFonts w:ascii="Times New Roman" w:hAnsi="Times New Roman"/>
          <w:sz w:val="28"/>
          <w:szCs w:val="28"/>
        </w:rPr>
        <w:t xml:space="preserve">жественно-эстетическое восприятие произведений искусства и окружающей действительности в единую образовательную струк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кость поставленных задач и вариативность их решения. Программа предусматривает чередование уроков </w:t>
      </w:r>
      <w:r>
        <w:rPr>
          <w:rFonts w:ascii="Times New Roman" w:hAnsi="Times New Roman"/>
          <w:i/>
          <w:sz w:val="28"/>
          <w:szCs w:val="28"/>
        </w:rPr>
        <w:t>индивидуального прак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ворчества учащихся</w:t>
      </w:r>
      <w:r>
        <w:rPr>
          <w:rFonts w:ascii="Times New Roman" w:hAnsi="Times New Roman"/>
          <w:sz w:val="28"/>
          <w:szCs w:val="28"/>
        </w:rPr>
        <w:t xml:space="preserve"> и уроков </w:t>
      </w:r>
      <w:r>
        <w:rPr>
          <w:rFonts w:ascii="Times New Roman" w:hAnsi="Times New Roman"/>
          <w:i/>
          <w:sz w:val="28"/>
          <w:szCs w:val="28"/>
        </w:rPr>
        <w:t xml:space="preserve">коллективной </w:t>
      </w:r>
      <w:proofErr w:type="gramStart"/>
      <w:r>
        <w:rPr>
          <w:rFonts w:ascii="Times New Roman" w:hAnsi="Times New Roman"/>
          <w:i/>
          <w:sz w:val="28"/>
          <w:szCs w:val="28"/>
        </w:rPr>
        <w:t>творческой  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иало-ги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сотворчество учителя и ученика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одержание предмета «Изобразительное искусство» в основной школе построено по принципу углубленного изучения каждого вида искусства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>Тема 5 класса — «Декоративно-прикладное искусство в жизни человека»</w:t>
      </w:r>
      <w:r>
        <w:rPr>
          <w:rFonts w:ascii="Times New Roman" w:hAnsi="Times New Roman"/>
          <w:sz w:val="28"/>
          <w:szCs w:val="28"/>
        </w:rPr>
        <w:t xml:space="preserve"> —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Тема 6 и 7 классов — «Изобразительное искусство в жизни человека»</w:t>
      </w:r>
      <w:r>
        <w:rPr>
          <w:rFonts w:ascii="Times New Roman" w:hAnsi="Times New Roman"/>
          <w:sz w:val="28"/>
          <w:szCs w:val="28"/>
        </w:rPr>
        <w:t xml:space="preserve"> —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, происходящие в обществе и культуре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скусство обостряет способность человека чувствовать, сопереживать, входить в чужие миры, учит живому ощущению жизни, дает  возможность проникнуть в иной человеческий опыт и этим преобразить жизнь собственную. Понимание искусства — это большая работа,  требующая и знаний, и умений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i/>
          <w:sz w:val="28"/>
          <w:szCs w:val="28"/>
        </w:rPr>
        <w:t>Тема 8 класса - «Дизайн и архитектура в жизни человека»</w:t>
      </w:r>
      <w:r>
        <w:rPr>
          <w:rFonts w:ascii="Times New Roman" w:hAnsi="Times New Roman"/>
          <w:sz w:val="28"/>
          <w:szCs w:val="28"/>
        </w:rPr>
        <w:t xml:space="preserve"> - посвяще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у-чен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архитектуры и дизайна, т. е. конструктивных видов искусства, организующих среду нашей жизни. Изучение конструктивных искусств в ряду других видо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лас-тических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скусств опирается на уже сформированный за предыдущий период уро-</w:t>
      </w:r>
      <w:proofErr w:type="spellStart"/>
      <w:r>
        <w:rPr>
          <w:rFonts w:ascii="Times New Roman" w:hAnsi="Times New Roman"/>
          <w:sz w:val="28"/>
          <w:szCs w:val="28"/>
        </w:rPr>
        <w:t>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художественной культуры учащихся.</w:t>
      </w:r>
    </w:p>
    <w:p w:rsidR="00F63EC6" w:rsidRDefault="00F63EC6" w:rsidP="00F63EC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грамма «Изобразительное искусство» дает широкие возможности для </w:t>
      </w:r>
      <w:proofErr w:type="spellStart"/>
      <w:r>
        <w:rPr>
          <w:rFonts w:ascii="Times New Roman" w:hAnsi="Times New Roman"/>
          <w:sz w:val="28"/>
          <w:szCs w:val="28"/>
        </w:rPr>
        <w:t>педаго-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ворчества, проявления индивидуальности  учителя, учета особенностей конкретного региона России. Однако нужно постоянно иметь в виду структурную целостность данной программы, основные цели и задачи </w:t>
      </w:r>
      <w:r>
        <w:rPr>
          <w:rFonts w:ascii="Times New Roman" w:hAnsi="Times New Roman"/>
          <w:sz w:val="28"/>
          <w:szCs w:val="28"/>
        </w:rPr>
        <w:lastRenderedPageBreak/>
        <w:t>каждого этапа обучения, обеспечивающие непрерывность поступательного развития учащихся.</w:t>
      </w:r>
    </w:p>
    <w:p w:rsidR="00F63EC6" w:rsidRDefault="00F63EC6" w:rsidP="00F63E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63EC6" w:rsidRDefault="00F63EC6" w:rsidP="00F63E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542EF" w:rsidRDefault="002542EF" w:rsidP="00EA6F8C">
      <w:pPr>
        <w:pStyle w:val="a4"/>
        <w:rPr>
          <w:rFonts w:ascii="Times New Roman" w:hAnsi="Times New Roman"/>
          <w:b/>
          <w:sz w:val="28"/>
          <w:szCs w:val="28"/>
        </w:rPr>
      </w:pPr>
    </w:p>
    <w:p w:rsidR="00F63EC6" w:rsidRDefault="002542EF" w:rsidP="00F63EC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63EC6">
        <w:rPr>
          <w:rFonts w:ascii="Times New Roman" w:hAnsi="Times New Roman"/>
          <w:b/>
          <w:sz w:val="28"/>
          <w:szCs w:val="28"/>
        </w:rPr>
        <w:t>ПИСАНИЕ МЕСТА УЧЕБНОГО ПРЕДМЕТА В УЧЕБНОМ ПЛАНЕ</w:t>
      </w:r>
    </w:p>
    <w:p w:rsidR="00F63EC6" w:rsidRDefault="00F63EC6" w:rsidP="00F63EC6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едеральный государственный образовательный стандарт основного общего образования (п. 11.6 и п. 18.3) предусматривает в основной школе перечень обязательных учебных предметов, курсов, в т</w:t>
      </w:r>
      <w:r w:rsidR="00905451">
        <w:rPr>
          <w:sz w:val="28"/>
          <w:szCs w:val="28"/>
        </w:rPr>
        <w:t>ом числе изучение предмета «Изо</w:t>
      </w:r>
      <w:r>
        <w:rPr>
          <w:sz w:val="28"/>
          <w:szCs w:val="28"/>
        </w:rPr>
        <w:t>бразительное искус</w:t>
      </w:r>
      <w:r w:rsidR="00905451">
        <w:rPr>
          <w:sz w:val="28"/>
          <w:szCs w:val="28"/>
        </w:rPr>
        <w:t>ство» в 5-7 классах в объеме 105</w:t>
      </w:r>
      <w:r>
        <w:rPr>
          <w:sz w:val="28"/>
          <w:szCs w:val="28"/>
        </w:rPr>
        <w:t xml:space="preserve"> учебных час</w:t>
      </w:r>
      <w:r w:rsidR="00905451">
        <w:rPr>
          <w:sz w:val="28"/>
          <w:szCs w:val="28"/>
        </w:rPr>
        <w:t>ов</w:t>
      </w:r>
      <w:r>
        <w:rPr>
          <w:sz w:val="28"/>
          <w:szCs w:val="28"/>
        </w:rPr>
        <w:t xml:space="preserve">, в </w:t>
      </w:r>
      <w:r w:rsidR="00EA6F8C">
        <w:rPr>
          <w:sz w:val="28"/>
          <w:szCs w:val="28"/>
        </w:rPr>
        <w:t xml:space="preserve">8 </w:t>
      </w:r>
      <w:proofErr w:type="gramStart"/>
      <w:r w:rsidR="00EA6F8C">
        <w:rPr>
          <w:sz w:val="28"/>
          <w:szCs w:val="28"/>
        </w:rPr>
        <w:t>классе</w:t>
      </w:r>
      <w:r w:rsidRPr="00635A19">
        <w:rPr>
          <w:sz w:val="28"/>
          <w:szCs w:val="28"/>
        </w:rPr>
        <w:t xml:space="preserve">  изучение</w:t>
      </w:r>
      <w:proofErr w:type="gramEnd"/>
      <w:r w:rsidRPr="00635A19">
        <w:rPr>
          <w:sz w:val="28"/>
          <w:szCs w:val="28"/>
        </w:rPr>
        <w:t xml:space="preserve"> </w:t>
      </w:r>
      <w:r w:rsidR="00635A19">
        <w:rPr>
          <w:sz w:val="28"/>
          <w:szCs w:val="28"/>
        </w:rPr>
        <w:t>предмета «Искусство» в объеме 35</w:t>
      </w:r>
      <w:r w:rsidRPr="00635A19">
        <w:rPr>
          <w:sz w:val="28"/>
          <w:szCs w:val="28"/>
        </w:rPr>
        <w:t xml:space="preserve"> часов. </w:t>
      </w:r>
    </w:p>
    <w:p w:rsidR="002542EF" w:rsidRDefault="002542EF" w:rsidP="00F63EC6">
      <w:pPr>
        <w:pStyle w:val="a3"/>
        <w:spacing w:after="0"/>
        <w:jc w:val="both"/>
        <w:rPr>
          <w:b/>
          <w:sz w:val="28"/>
          <w:szCs w:val="28"/>
        </w:rPr>
      </w:pPr>
    </w:p>
    <w:p w:rsidR="00F63EC6" w:rsidRDefault="002542EF" w:rsidP="00F63E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F63EC6">
        <w:rPr>
          <w:rFonts w:ascii="Times New Roman" w:hAnsi="Times New Roman" w:cs="Times New Roman"/>
          <w:b/>
          <w:sz w:val="28"/>
          <w:szCs w:val="28"/>
        </w:rPr>
        <w:t>ИЧНОСТНЫЕ, МЕТАПРЕДМЕТНЫЕ И ПРЕДМЕТНЫЕ РЕЗУЛЬТАТЫ ОСВОЕНИЯ УЧЕБНОГО ПРЕДМЕТА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Личностные результаты освоения основной образовательной программы: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 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онирования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 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Участие в лицейск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4627B" w:rsidRPr="00B4627B" w:rsidRDefault="00B4627B" w:rsidP="00B462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</w:t>
      </w:r>
      <w:r w:rsidRPr="00B46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17E80" w:rsidRDefault="00817E80" w:rsidP="00EA6F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271B" w:rsidRPr="00A32E57" w:rsidRDefault="003D271B" w:rsidP="003D2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понятия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Условием формирования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 в</w:t>
      </w:r>
      <w:proofErr w:type="gram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. </w:t>
      </w:r>
    </w:p>
    <w:p w:rsidR="00817E80" w:rsidRPr="00A32E57" w:rsidRDefault="003D271B" w:rsidP="003D2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D271B" w:rsidRPr="00A32E57" w:rsidRDefault="003D271B" w:rsidP="003D2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5D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</w:t>
      </w: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. Обучающийся сможет:</w:t>
      </w:r>
    </w:p>
    <w:p w:rsidR="003D271B" w:rsidRPr="00A32E57" w:rsidRDefault="00635A19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271B"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3D271B" w:rsidRPr="00635A19" w:rsidRDefault="00635A19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271B" w:rsidRPr="00635A1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D271B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3D271B" w:rsidRPr="00A32E57" w:rsidRDefault="0008154D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271B"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явление из общего ряда других явлени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D271B" w:rsidRPr="00146732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D271B" w:rsidRPr="00763DD1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 </w:t>
      </w: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мышления</w:t>
      </w: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свое отношение к природной среде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елять общую точку зрения в дискусси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 </w:t>
      </w: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тентности в области использования информационно-коммуникационных технологий</w:t>
      </w: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ИКТ). Обучающийся сможет: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3D271B" w:rsidRPr="00A32E57" w:rsidRDefault="003D271B" w:rsidP="00EA6F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35A19" w:rsidRDefault="00EA6F8C" w:rsidP="00817E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2542EF" w:rsidRPr="00A32E57" w:rsidRDefault="002542EF" w:rsidP="004053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народных праздников и обрядов и их отражение в народном искусстве и в современной жизни; 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2542EF" w:rsidRPr="00A32E57" w:rsidRDefault="002542EF" w:rsidP="004053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основы народного орнамента; создавать орнаменты на основе народных традиций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создания пейзажных зарисовок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авилами работы на пленэре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виды портрет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лепки и работы с пластилином или глиной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и характеризовать основные жанры сюжетно- тематической картины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по разработке художественного проекта –разработки композиции на историческую тему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зовать роль монументальных памятников в жизни общества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зрительского восприятия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А.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шевский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.А. Фаворский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2542EF" w:rsidRPr="00A32E57" w:rsidRDefault="002542EF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четание различных объемов в здани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единство художественного и функционального в вещи, форму и материал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актические творческие композиции в технике коллажа, дизайн-проектов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ы краткой истории костюм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эбаны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и др.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2542EF" w:rsidRPr="00A32E57" w:rsidRDefault="002542EF" w:rsidP="002542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2542EF" w:rsidRPr="00A32E57" w:rsidRDefault="002542EF" w:rsidP="002542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 и др.)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ировать обложку книги, рекламы открытки, визитки и др.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хтель</w:t>
      </w:r>
      <w:proofErr w:type="spellEnd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А. Гауд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и др.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навыки коллективной работы над объемно- пространственной композицией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имена российских </w:t>
      </w:r>
      <w:proofErr w:type="gramStart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ников(</w:t>
      </w:r>
      <w:proofErr w:type="gramEnd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.Я. Головин, А.Н. Бенуа, М.В. </w:t>
      </w:r>
      <w:proofErr w:type="spellStart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ужинский</w:t>
      </w:r>
      <w:proofErr w:type="spellEnd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азличать выразительные средства художественной фотографии (композиция, план, ракурс, свет, ритм и др.)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сновы искусства телевидения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2542EF" w:rsidRPr="00A32E57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2542EF" w:rsidRPr="00A421DA" w:rsidRDefault="002542EF" w:rsidP="002542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B44B0D" w:rsidRPr="00B44B0D" w:rsidRDefault="00B44B0D" w:rsidP="00B4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ной области «Основы духовно-нравственной культуры народов Ро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ом «Изобразительное искусство» и </w:t>
      </w: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беспечить: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>- 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сти;</w:t>
      </w:r>
    </w:p>
    <w:p w:rsidR="00B44B0D" w:rsidRPr="00B44B0D" w:rsidRDefault="00B44B0D" w:rsidP="00B4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формированию образа мира как единого и целостного при разнообразии культур, национальностей, религий, отказу от деления на «своих» и «чужих», уважительному отношению к истории и культуре всех народов;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знавать возможность существования различных точек зрения и права каждого иметь свою собственную; готовности слушать собеседника и вести диалог; излагать своё мнение и аргументировать свою точку зрения и оценку событий; 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 основные</w:t>
      </w:r>
      <w:proofErr w:type="gramEnd"/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морали, нравственные, духовные идеалы, хранимые в культурных традициях народов России и Новосибирской области;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B44B0D" w:rsidRPr="00B44B0D" w:rsidRDefault="00B44B0D" w:rsidP="00B44B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B0D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ю осуществлять информационный п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учебных заданий.</w:t>
      </w:r>
    </w:p>
    <w:p w:rsidR="00B44B0D" w:rsidRPr="00B44B0D" w:rsidRDefault="00B44B0D" w:rsidP="00B4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1DA" w:rsidRDefault="00A421DA" w:rsidP="00B44B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F8C" w:rsidRPr="00EA6F8C" w:rsidRDefault="00EA6F8C" w:rsidP="00EA6F8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F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6"/>
        <w:gridCol w:w="5812"/>
        <w:gridCol w:w="2800"/>
      </w:tblGrid>
      <w:tr w:rsidR="00E30F2C" w:rsidTr="00E30F2C">
        <w:tc>
          <w:tcPr>
            <w:tcW w:w="959" w:type="dxa"/>
          </w:tcPr>
          <w:p w:rsidR="00E30F2C" w:rsidRDefault="00E30F2C" w:rsidP="00F63E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812" w:type="dxa"/>
          </w:tcPr>
          <w:p w:rsidR="00E30F2C" w:rsidRDefault="00E30F2C" w:rsidP="00F63E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Раздел</w:t>
            </w:r>
          </w:p>
        </w:tc>
        <w:tc>
          <w:tcPr>
            <w:tcW w:w="2800" w:type="dxa"/>
          </w:tcPr>
          <w:p w:rsidR="00E30F2C" w:rsidRDefault="00E30F2C" w:rsidP="00F63E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E4A0A" w:rsidTr="00E30F2C">
        <w:tc>
          <w:tcPr>
            <w:tcW w:w="959" w:type="dxa"/>
            <w:vMerge w:val="restart"/>
          </w:tcPr>
          <w:p w:rsidR="00485EFB" w:rsidRPr="00A421DA" w:rsidRDefault="005E4A0A" w:rsidP="00E30F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85EFB" w:rsidRPr="00A421DA" w:rsidRDefault="00485EFB" w:rsidP="00E30F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  <w:p w:rsidR="005E4A0A" w:rsidRPr="00A421DA" w:rsidRDefault="00485EFB" w:rsidP="00E30F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812" w:type="dxa"/>
          </w:tcPr>
          <w:p w:rsidR="005E4A0A" w:rsidRPr="00A421DA" w:rsidRDefault="005E4A0A" w:rsidP="00E3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Древние корни народного искусства</w:t>
            </w:r>
          </w:p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5E4A0A" w:rsidTr="00E30F2C">
        <w:tc>
          <w:tcPr>
            <w:tcW w:w="959" w:type="dxa"/>
            <w:vMerge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4A0A" w:rsidRPr="00A421DA" w:rsidRDefault="005E4A0A" w:rsidP="00E30F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Связь времен в народном искусстве</w:t>
            </w:r>
          </w:p>
        </w:tc>
        <w:tc>
          <w:tcPr>
            <w:tcW w:w="2800" w:type="dxa"/>
          </w:tcPr>
          <w:p w:rsidR="005E4A0A" w:rsidRPr="00A421DA" w:rsidRDefault="00A421D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A0A" w:rsidRPr="00A421D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E4A0A" w:rsidTr="00E30F2C">
        <w:tc>
          <w:tcPr>
            <w:tcW w:w="959" w:type="dxa"/>
            <w:vMerge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4A0A" w:rsidRPr="00A421DA" w:rsidRDefault="005E4A0A" w:rsidP="00E3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Декор – человек, общество, время.</w:t>
            </w:r>
          </w:p>
          <w:p w:rsidR="005E4A0A" w:rsidRPr="00A421DA" w:rsidRDefault="00FC3DBC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2800" w:type="dxa"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5E4A0A" w:rsidTr="00E30F2C">
        <w:tc>
          <w:tcPr>
            <w:tcW w:w="959" w:type="dxa"/>
            <w:vMerge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4A0A" w:rsidRPr="00A421DA" w:rsidRDefault="005E4A0A" w:rsidP="00E3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Декоративное искусство в современном мире.</w:t>
            </w:r>
          </w:p>
          <w:p w:rsidR="005E4A0A" w:rsidRPr="00A421DA" w:rsidRDefault="00FC3DBC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2800" w:type="dxa"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5E4A0A" w:rsidTr="00E30F2C">
        <w:tc>
          <w:tcPr>
            <w:tcW w:w="959" w:type="dxa"/>
            <w:vMerge w:val="restart"/>
          </w:tcPr>
          <w:p w:rsidR="00A421DA" w:rsidRPr="00A421DA" w:rsidRDefault="005E4A0A" w:rsidP="00A421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E4A0A" w:rsidRPr="00A421DA" w:rsidRDefault="00485EFB" w:rsidP="00A421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  <w:tc>
          <w:tcPr>
            <w:tcW w:w="5812" w:type="dxa"/>
          </w:tcPr>
          <w:p w:rsidR="005E4A0A" w:rsidRPr="00A421DA" w:rsidRDefault="005E4A0A" w:rsidP="005E4A0A">
            <w:pPr>
              <w:rPr>
                <w:rFonts w:ascii="Times New Roman" w:hAnsi="Times New Roman"/>
                <w:sz w:val="28"/>
                <w:szCs w:val="28"/>
              </w:rPr>
            </w:pPr>
            <w:r w:rsidRPr="00A421DA">
              <w:rPr>
                <w:rFonts w:ascii="Times New Roman" w:hAnsi="Times New Roman"/>
                <w:sz w:val="28"/>
                <w:szCs w:val="28"/>
              </w:rPr>
              <w:t xml:space="preserve">Виды   изобразительного   искусства   и основы   образного   языка </w:t>
            </w:r>
          </w:p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5E4A0A" w:rsidTr="00E30F2C">
        <w:tc>
          <w:tcPr>
            <w:tcW w:w="959" w:type="dxa"/>
            <w:vMerge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4A0A" w:rsidRPr="00A421DA" w:rsidRDefault="005E4A0A" w:rsidP="005E4A0A">
            <w:pPr>
              <w:rPr>
                <w:rFonts w:ascii="Times New Roman" w:hAnsi="Times New Roman"/>
                <w:sz w:val="28"/>
                <w:szCs w:val="28"/>
              </w:rPr>
            </w:pPr>
            <w:r w:rsidRPr="00A421DA">
              <w:rPr>
                <w:rFonts w:ascii="Times New Roman" w:hAnsi="Times New Roman"/>
                <w:sz w:val="28"/>
                <w:szCs w:val="28"/>
              </w:rPr>
              <w:t xml:space="preserve">Мир  наших  вещей.  Натюрморт    </w:t>
            </w:r>
          </w:p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A0A" w:rsidRPr="00A421DA" w:rsidRDefault="00A421D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A0A" w:rsidRPr="00A421D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E4A0A" w:rsidTr="00E30F2C">
        <w:tc>
          <w:tcPr>
            <w:tcW w:w="959" w:type="dxa"/>
            <w:vMerge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4A0A" w:rsidRPr="00A421DA" w:rsidRDefault="005E4A0A" w:rsidP="005E4A0A">
            <w:pPr>
              <w:rPr>
                <w:rFonts w:ascii="Times New Roman" w:hAnsi="Times New Roman"/>
                <w:sz w:val="28"/>
                <w:szCs w:val="28"/>
              </w:rPr>
            </w:pPr>
            <w:r w:rsidRPr="00A421DA">
              <w:rPr>
                <w:rFonts w:ascii="Times New Roman" w:hAnsi="Times New Roman"/>
                <w:sz w:val="28"/>
                <w:szCs w:val="28"/>
              </w:rPr>
              <w:t xml:space="preserve">Вглядываясь  в  человека.   Портрет    </w:t>
            </w:r>
          </w:p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5E4A0A" w:rsidTr="00E30F2C">
        <w:tc>
          <w:tcPr>
            <w:tcW w:w="959" w:type="dxa"/>
            <w:vMerge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4A0A" w:rsidRPr="00A421DA" w:rsidRDefault="005E4A0A" w:rsidP="005E4A0A">
            <w:pPr>
              <w:rPr>
                <w:rFonts w:ascii="Times New Roman" w:hAnsi="Times New Roman"/>
                <w:sz w:val="28"/>
                <w:szCs w:val="28"/>
              </w:rPr>
            </w:pPr>
            <w:r w:rsidRPr="00A421DA">
              <w:rPr>
                <w:rFonts w:ascii="Times New Roman" w:hAnsi="Times New Roman"/>
                <w:sz w:val="28"/>
                <w:szCs w:val="28"/>
              </w:rPr>
              <w:t>Человек  и  пространство  в  изобразительном  искусстве</w:t>
            </w:r>
          </w:p>
          <w:p w:rsidR="005E4A0A" w:rsidRPr="00A421DA" w:rsidRDefault="005E4A0A" w:rsidP="005E4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5E4A0A" w:rsidTr="00E30F2C">
        <w:tc>
          <w:tcPr>
            <w:tcW w:w="959" w:type="dxa"/>
            <w:vMerge w:val="restart"/>
          </w:tcPr>
          <w:p w:rsidR="00A421DA" w:rsidRPr="00A421DA" w:rsidRDefault="005E4A0A" w:rsidP="00A421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E4A0A" w:rsidRPr="00A421DA" w:rsidRDefault="00485EFB" w:rsidP="00A421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  <w:tc>
          <w:tcPr>
            <w:tcW w:w="5812" w:type="dxa"/>
          </w:tcPr>
          <w:p w:rsidR="005E4A0A" w:rsidRPr="00A421DA" w:rsidRDefault="005E4A0A" w:rsidP="005E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Изображение  фигуры  человека  и  образ  человека</w:t>
            </w:r>
          </w:p>
          <w:p w:rsidR="005E4A0A" w:rsidRPr="00A421DA" w:rsidRDefault="005E4A0A" w:rsidP="005E4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5E4A0A" w:rsidTr="00E30F2C">
        <w:tc>
          <w:tcPr>
            <w:tcW w:w="959" w:type="dxa"/>
            <w:vMerge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4A0A" w:rsidRPr="00A421DA" w:rsidRDefault="005E4A0A" w:rsidP="005E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Поэзия  повседневности</w:t>
            </w:r>
          </w:p>
          <w:p w:rsidR="005E4A0A" w:rsidRPr="00A421DA" w:rsidRDefault="005E4A0A" w:rsidP="005E4A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E4A0A" w:rsidRPr="00A421DA" w:rsidRDefault="00A421D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E4A0A" w:rsidRPr="00A421D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5E4A0A" w:rsidTr="00E30F2C">
        <w:tc>
          <w:tcPr>
            <w:tcW w:w="959" w:type="dxa"/>
            <w:vMerge/>
          </w:tcPr>
          <w:p w:rsidR="005E4A0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4A0A" w:rsidRPr="00A421DA" w:rsidRDefault="005E4A0A" w:rsidP="005E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Великие  темы  жизни</w:t>
            </w:r>
          </w:p>
          <w:p w:rsidR="00A421DA" w:rsidRPr="00A421DA" w:rsidRDefault="00A421DA" w:rsidP="005E4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A0A" w:rsidRPr="00A421DA" w:rsidRDefault="005E4A0A" w:rsidP="005E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Реальность  жизни  и  художественный  образ</w:t>
            </w:r>
          </w:p>
          <w:p w:rsidR="005E4A0A" w:rsidRPr="00A421DA" w:rsidRDefault="005E4A0A" w:rsidP="005E4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421DA" w:rsidRPr="00A421DA" w:rsidRDefault="005E4A0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  <w:r w:rsidR="00A421DA" w:rsidRPr="00A421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04D7D" w:rsidRPr="00A421DA" w:rsidRDefault="00C04D7D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C04D7D" w:rsidTr="00E30F2C">
        <w:tc>
          <w:tcPr>
            <w:tcW w:w="959" w:type="dxa"/>
            <w:vMerge w:val="restart"/>
          </w:tcPr>
          <w:p w:rsidR="00A421DA" w:rsidRPr="00A421DA" w:rsidRDefault="00C04D7D" w:rsidP="00A421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04D7D" w:rsidRPr="00A421DA" w:rsidRDefault="00485EFB" w:rsidP="00A421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35 ЧАСОВ</w:t>
            </w:r>
          </w:p>
        </w:tc>
        <w:tc>
          <w:tcPr>
            <w:tcW w:w="5812" w:type="dxa"/>
          </w:tcPr>
          <w:p w:rsidR="00C04D7D" w:rsidRPr="00A421DA" w:rsidRDefault="00C04D7D" w:rsidP="00C04D7D">
            <w:pPr>
              <w:rPr>
                <w:rFonts w:ascii="Times New Roman" w:hAnsi="Times New Roman"/>
                <w:sz w:val="28"/>
                <w:szCs w:val="28"/>
              </w:rPr>
            </w:pPr>
            <w:r w:rsidRPr="00A421DA">
              <w:rPr>
                <w:rFonts w:ascii="Times New Roman" w:hAnsi="Times New Roman"/>
                <w:sz w:val="28"/>
                <w:szCs w:val="28"/>
              </w:rPr>
              <w:t xml:space="preserve">Художник – дизайн- архитектура.  Искусство  композиции - основа  дизайна  в  архитектуре    </w:t>
            </w:r>
          </w:p>
          <w:p w:rsidR="00C04D7D" w:rsidRPr="00A421DA" w:rsidRDefault="00C04D7D" w:rsidP="005E4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04D7D" w:rsidRPr="00A421DA" w:rsidRDefault="00C04D7D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C04D7D" w:rsidTr="00E30F2C">
        <w:tc>
          <w:tcPr>
            <w:tcW w:w="959" w:type="dxa"/>
            <w:vMerge/>
          </w:tcPr>
          <w:p w:rsidR="00C04D7D" w:rsidRPr="00A421DA" w:rsidRDefault="00C04D7D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04D7D" w:rsidRPr="00A421DA" w:rsidRDefault="00C04D7D" w:rsidP="005E4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/>
                <w:sz w:val="28"/>
                <w:szCs w:val="28"/>
              </w:rPr>
              <w:t>Художественный   язык  конструкторских  искусств.  В  мире  вещей  и  зданий</w:t>
            </w:r>
          </w:p>
        </w:tc>
        <w:tc>
          <w:tcPr>
            <w:tcW w:w="2800" w:type="dxa"/>
          </w:tcPr>
          <w:p w:rsidR="00C04D7D" w:rsidRPr="00A421DA" w:rsidRDefault="00A421DA" w:rsidP="00F63E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4D7D" w:rsidRPr="00A421D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C04D7D" w:rsidTr="00E30F2C">
        <w:tc>
          <w:tcPr>
            <w:tcW w:w="959" w:type="dxa"/>
            <w:vMerge/>
          </w:tcPr>
          <w:p w:rsidR="00C04D7D" w:rsidRPr="00A421DA" w:rsidRDefault="00C04D7D" w:rsidP="00C04D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04D7D" w:rsidRPr="00A421DA" w:rsidRDefault="00C04D7D" w:rsidP="00C04D7D">
            <w:pPr>
              <w:rPr>
                <w:rFonts w:ascii="Times New Roman" w:hAnsi="Times New Roman"/>
                <w:sz w:val="28"/>
                <w:szCs w:val="28"/>
              </w:rPr>
            </w:pPr>
            <w:r w:rsidRPr="00A421DA">
              <w:rPr>
                <w:rFonts w:ascii="Times New Roman" w:hAnsi="Times New Roman"/>
                <w:sz w:val="28"/>
                <w:szCs w:val="28"/>
              </w:rPr>
              <w:t xml:space="preserve">Город  и  человек.  Социальное  значение  дизайна  и  архитектуры  как  среды  жизни  человека  </w:t>
            </w:r>
          </w:p>
          <w:p w:rsidR="00C04D7D" w:rsidRPr="00A421DA" w:rsidRDefault="00C04D7D" w:rsidP="00C04D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04D7D" w:rsidRPr="00A421DA" w:rsidRDefault="00A421DA" w:rsidP="00C04D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04D7D" w:rsidRPr="00A421D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C04D7D" w:rsidTr="00E30F2C">
        <w:tc>
          <w:tcPr>
            <w:tcW w:w="959" w:type="dxa"/>
            <w:vMerge/>
          </w:tcPr>
          <w:p w:rsidR="00C04D7D" w:rsidRPr="00A421DA" w:rsidRDefault="00C04D7D" w:rsidP="00C04D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C04D7D" w:rsidRPr="00A421DA" w:rsidRDefault="00C04D7D" w:rsidP="00C04D7D">
            <w:pPr>
              <w:rPr>
                <w:rFonts w:ascii="Times New Roman" w:hAnsi="Times New Roman"/>
                <w:sz w:val="28"/>
                <w:szCs w:val="28"/>
              </w:rPr>
            </w:pPr>
            <w:r w:rsidRPr="00A421DA"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2800" w:type="dxa"/>
          </w:tcPr>
          <w:p w:rsidR="00C04D7D" w:rsidRPr="00A421DA" w:rsidRDefault="00C04D7D" w:rsidP="00C04D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1D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763DD1" w:rsidRDefault="00763DD1" w:rsidP="00F63E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475" w:rsidRDefault="00916475" w:rsidP="00F63EC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63EC6" w:rsidRDefault="00F63EC6" w:rsidP="00F63E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F63EC6" w:rsidRDefault="00F63EC6" w:rsidP="00F63EC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</w:t>
      </w:r>
      <w:r w:rsidR="00A421DA">
        <w:rPr>
          <w:rFonts w:ascii="Times New Roman" w:hAnsi="Times New Roman" w:cs="Times New Roman"/>
          <w:b/>
          <w:sz w:val="24"/>
          <w:szCs w:val="24"/>
        </w:rPr>
        <w:t>О В ЖИЗНИ -</w:t>
      </w:r>
      <w:r w:rsidR="00A421DA">
        <w:rPr>
          <w:rFonts w:ascii="Times New Roman" w:hAnsi="Times New Roman" w:cs="Times New Roman"/>
          <w:b/>
          <w:sz w:val="24"/>
          <w:szCs w:val="24"/>
        </w:rPr>
        <w:tab/>
        <w:t>ЧЕЛОВЕКА 5 класс (35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ревние корни народного искусства (9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вние образы в народном искусств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ранство русской избы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ир русской избы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 и декор предметов народного быт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вышивк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й праздничный костюм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праздничные обряды.</w:t>
      </w:r>
      <w:r w:rsidR="002542EF">
        <w:rPr>
          <w:rFonts w:ascii="Times New Roman" w:hAnsi="Times New Roman"/>
          <w:sz w:val="28"/>
          <w:szCs w:val="28"/>
        </w:rPr>
        <w:t xml:space="preserve"> </w:t>
      </w:r>
    </w:p>
    <w:p w:rsidR="002542EF" w:rsidRDefault="002542EF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яз</w:t>
      </w:r>
      <w:r w:rsidR="00A421DA">
        <w:rPr>
          <w:rFonts w:ascii="Times New Roman" w:hAnsi="Times New Roman"/>
          <w:b/>
          <w:i/>
          <w:sz w:val="28"/>
          <w:szCs w:val="28"/>
        </w:rPr>
        <w:t>ь времен в народном искусстве (8</w:t>
      </w:r>
      <w:r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образы в современных народных игрушках. 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Гжели. 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ая роспись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а.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ст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пись по металлу.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ментация нарукавника адыгейского женского праздничного костюма.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ародных художественных промыслов в современной жизни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кор — человек, общество, время(10 часов)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людям украшения. 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декоративного искусства в жизни древнего общества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«говорит» о человеке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 «Бал в интерьере дворца»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иллюстративного рисования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рассказывают нам гербы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декоративного искусства в жизни человека и общества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коративное искусство в современном мире (8 часов)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выставочное искусство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ам - мастер декоративно-прикладного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а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ероя. Беседа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екоративной композиции «Здравствуй, лето!».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C6" w:rsidRPr="00CA15D7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C6" w:rsidRDefault="00CA15D7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классник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A17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после прохождения курса: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народных праздников и обрядов и их отражение в народном искусстве и в современной жизни; 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и называть игрушки ведущих народных художественных промыслов; осуществлять собственный художественный замысел, связанный с созданием </w:t>
      </w: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зительной формы игрушки и украшением ее декоративной росписью в традиции одного из промыслов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2542EF" w:rsidRPr="00A32E57" w:rsidRDefault="002542EF" w:rsidP="00C04D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F63EC6" w:rsidRPr="00444BC7" w:rsidRDefault="002542EF" w:rsidP="00444BC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444BC7" w:rsidRDefault="00444BC7" w:rsidP="00444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учит возможность научиться:</w:t>
      </w:r>
    </w:p>
    <w:p w:rsidR="00444BC7" w:rsidRPr="00A32E57" w:rsidRDefault="00444BC7" w:rsidP="00444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444BC7" w:rsidRPr="00A32E57" w:rsidRDefault="00444BC7" w:rsidP="00444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444BC7" w:rsidRPr="00A32E57" w:rsidRDefault="00444BC7" w:rsidP="00444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444BC7" w:rsidRPr="00A32E57" w:rsidRDefault="00444BC7" w:rsidP="00444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F63EC6" w:rsidRDefault="00F63EC6" w:rsidP="00F63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C6" w:rsidRDefault="00F63EC6" w:rsidP="00F63E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В ЖИЗНИ ЧЕЛОВЕКА 6 класс </w:t>
      </w:r>
    </w:p>
    <w:p w:rsidR="00F63EC6" w:rsidRDefault="00A421DA" w:rsidP="00F63EC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5</w:t>
      </w:r>
      <w:r w:rsidR="00F63EC6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изобразительного искусства  и основы образного языка(9 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. Семья пространственных искусств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материалы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— основа изобразительного творчества. Линия и ее выразительные возможности. Ритм линий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о как средство выражения. Ритм пятен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. Основы </w:t>
      </w:r>
      <w:proofErr w:type="spellStart"/>
      <w:r>
        <w:rPr>
          <w:rFonts w:ascii="Times New Roman" w:hAnsi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в произведениях живописи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ные изображения в скульптур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языка изображения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ской парадный (праздничный) костюм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EC6" w:rsidRDefault="00A421DA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р наших вещей. Натюрморт (8</w:t>
      </w:r>
      <w:r w:rsidR="00F63EC6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сть и фантазия в творчестве художник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предметного мира — натюрморт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формы. Многообразие форм окружающего мир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ображение объема на плоскости и линейная перспектив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. Свет и тень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юрморт в график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в натюрморт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зительные возможности натюрморта. 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орнаментации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глядываясь в человека. Портрет(10 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 человека — главная тема в искусств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 головы человека и ее основные пропорции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головы человека в пространств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 в скульптур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й портретный рисунок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тирические образы человек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ные возможности освещения в портрет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цвета в портрет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ие портретисты прошлого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 в изобразительном искусстве XX века.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орнаментации.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  других регио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еловек и пространство. Пейзаж (8 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ы в изобразительном искусств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пространств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строения перспективы. Воздушная перспектив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заж — большой мир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заж настроения. Природа и художник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йзаж в русской </w:t>
      </w:r>
      <w:proofErr w:type="gramStart"/>
      <w:r>
        <w:rPr>
          <w:rFonts w:ascii="Times New Roman" w:hAnsi="Times New Roman"/>
          <w:sz w:val="28"/>
          <w:szCs w:val="28"/>
        </w:rPr>
        <w:t>живописи..</w:t>
      </w:r>
      <w:proofErr w:type="gramEnd"/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йзаж в график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пейзаж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ые возможности изобразительного искусства. Язык и смысл.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 фольклор (эпос) и орнамент  народов  в современном дизайне.</w:t>
      </w: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D1" w:rsidRDefault="00CA15D7" w:rsidP="00763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5D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классник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A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хождения курса научится:</w:t>
      </w:r>
    </w:p>
    <w:p w:rsidR="00763DD1" w:rsidRPr="00A32E57" w:rsidRDefault="00FA17DC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DD1"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ать сложную форму предмета (силуэт) как соотношение простых геометрических фигур, соблюдая их пропорции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изображения перспективных сокращений в зарисовках наблюдаемого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создания пейзажных зарисовок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авилами работы на пленэре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виды портрета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763DD1" w:rsidRPr="00A32E57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F63EC6" w:rsidRDefault="00763DD1" w:rsidP="00763DD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444BC7" w:rsidRPr="00444BC7" w:rsidRDefault="00444BC7" w:rsidP="00444BC7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C7" w:rsidRPr="00444BC7" w:rsidRDefault="00444BC7" w:rsidP="00444BC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444BC7" w:rsidRPr="00824183" w:rsidRDefault="00444BC7" w:rsidP="00444B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ывать имена российских </w:t>
      </w:r>
      <w:proofErr w:type="gramStart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ников(</w:t>
      </w:r>
      <w:proofErr w:type="gramEnd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.Я. Головин, А.Н. Бенуа, М.В. </w:t>
      </w:r>
      <w:proofErr w:type="spellStart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ужинский</w:t>
      </w:r>
      <w:proofErr w:type="spellEnd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;</w:t>
      </w:r>
    </w:p>
    <w:p w:rsidR="00824183" w:rsidRPr="00A32E57" w:rsidRDefault="00824183" w:rsidP="00824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824183" w:rsidRPr="00A32E57" w:rsidRDefault="00824183" w:rsidP="00824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824183" w:rsidRPr="00A32E57" w:rsidRDefault="00824183" w:rsidP="008241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C6" w:rsidRDefault="00F63EC6" w:rsidP="00F6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C6" w:rsidRDefault="00F63EC6" w:rsidP="00F63EC6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ИСКУСС</w:t>
      </w:r>
      <w:r w:rsidR="00A421DA">
        <w:rPr>
          <w:rFonts w:ascii="Times New Roman" w:hAnsi="Times New Roman" w:cs="Times New Roman"/>
          <w:b/>
          <w:sz w:val="28"/>
          <w:szCs w:val="28"/>
        </w:rPr>
        <w:t>ТВО В ЖИЗНИ ЧЕЛОВЕКА 7 класс (3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ображение фигуры человека и образ человека(8 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жение фигуры человека в истории искусства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орции и строение фигуры человека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 фигуры человек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росок фигуры человека с натуры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ние красоты человека в европейском и русском искусстве. 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эзия повседневности (8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зия повседневной жизни в искусстве разных народов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картина. Бытовой и исторический жанры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 и содержание в картин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знь каждого дня — большая тема в искусстве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ь в моем городе в прошлых веках (историческая тема в бытовом жанре)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 и карнавал в изобразительном искусстве (тема праздника в бытовом жанре)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ликие темы жизни (11 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ие и мифологические темы в искусстве разных эпох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ческая картина в русском искусстве XIX века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боты над тематической картиной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ейские темы в изобразительном искусстве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ументальная скульптура и образ истории народ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и роль картины в искусстве XX века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альность жизни и ху</w:t>
      </w:r>
      <w:r w:rsidR="00A421DA">
        <w:rPr>
          <w:rFonts w:ascii="Times New Roman" w:hAnsi="Times New Roman"/>
          <w:b/>
          <w:i/>
          <w:sz w:val="28"/>
          <w:szCs w:val="28"/>
        </w:rPr>
        <w:t>дожественный образ (8</w:t>
      </w:r>
      <w:r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иллюстрации. Слово и изображение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ские умения и их значение для современного человек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скусства и история человечества. Стиль и направление в изобразительном искусстве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нейшие музеи изобразительного искусства и их роль в культуре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-творческие проекты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</w:p>
    <w:p w:rsidR="00460BCB" w:rsidRDefault="00460BCB" w:rsidP="0046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CB" w:rsidRDefault="00CA15D7" w:rsidP="0046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классник </w:t>
      </w:r>
      <w:r w:rsidR="00460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после прохождения курса: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ам лепки и работы с пластилином или глиной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и характеризовать основные жанры сюжетно- тематической картин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по разработке художественного проекта –разработки композиции на историческую тему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зрительского восприятия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бин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А.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шевский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.А. Фаворский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DA6770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  <w:r w:rsidR="00CA1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4183" w:rsidRDefault="00824183" w:rsidP="0082418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BC7" w:rsidRPr="00824183" w:rsidRDefault="00444BC7" w:rsidP="00444BC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824183" w:rsidRPr="00A32E57" w:rsidRDefault="00824183" w:rsidP="00824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824183" w:rsidRPr="00A32E57" w:rsidRDefault="00824183" w:rsidP="00824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824183" w:rsidRPr="00A32E57" w:rsidRDefault="00824183" w:rsidP="00824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824183" w:rsidRPr="00824183" w:rsidRDefault="00824183" w:rsidP="00824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824183" w:rsidRPr="00A32E57" w:rsidRDefault="00824183" w:rsidP="00824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824183" w:rsidRPr="00A32E57" w:rsidRDefault="00824183" w:rsidP="00824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C6" w:rsidRDefault="00F63EC6" w:rsidP="00F63E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ЗАЙН И АРХИТЕКТУРА В ЖИЗНИ </w:t>
      </w:r>
      <w:r w:rsidR="00A421DA">
        <w:rPr>
          <w:rFonts w:ascii="Times New Roman" w:hAnsi="Times New Roman" w:cs="Times New Roman"/>
          <w:b/>
          <w:sz w:val="28"/>
          <w:szCs w:val="28"/>
        </w:rPr>
        <w:t>ЧЕЛОВЕКА 8 класс (3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рхитектура и дизайн — конструктивные искусства в ряду пространственных искусств. Мир, который создает человек. Художник — дизайн — архитектура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кусство композиции — основа дизайна и архитектуры . (8 часов)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ы композиции в конструктивных искусствах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рмония, контраст и выразительность плоскостной композиции, или «Внесем порядок в 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ос!»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ые линии и организация пространства. 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— элемент композиционного творчества.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ые формы: линии и тоновые пятна. 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а — строка — текст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сство шрифта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гда текст и изображение вместе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омпозиционные основы макетирования в графическом дизайне. 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бескрайнем море книг и журналов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ногообразие форм графического дизайн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мире вещей и зданий. Художественный язык конструктивных искусств (8 часов)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кт и пространство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плоскостного изображения к объемному макету. 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объектов в архитектурном макете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онструкция: часть и целое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е как сочетание различных объемов. Понятие модуля.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ие архитектурные элементы здания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асота и целесообразность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щь как сочетание объемов и образ времени.</w:t>
      </w:r>
    </w:p>
    <w:p w:rsidR="00F63EC6" w:rsidRDefault="00F63EC6" w:rsidP="00F63EC6">
      <w:pPr>
        <w:pStyle w:val="a4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и материал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Цвет в архитектуре и дизайне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Роль цвета в формотворчестве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род и человек. Социальное значение дизайна и архитектуры в жизни человека(11 часов)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род сквозь времена и страны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разы материальной культуры прошлого. 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ород сегодня и завтра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ути развития современной архитектуры и дизайна. 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Живое пространство города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ород, микрорайон, улица. 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щь в городе и дома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ородской дизайн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нтерьер и вещь в доме. Дизайн пространственно-вещной среды интерьера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рода и архитектура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рганизация архитектурно-ландшафтного пространства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Ты — архитектор!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мысел архитектурного проекта и его осуществление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еловек в зеркале дизайна и архитектуры. Образ жизни и </w:t>
      </w:r>
      <w:r w:rsidR="00A421DA">
        <w:rPr>
          <w:rFonts w:ascii="Times New Roman" w:hAnsi="Times New Roman"/>
          <w:b/>
          <w:i/>
          <w:sz w:val="28"/>
          <w:szCs w:val="28"/>
        </w:rPr>
        <w:t>индивидуальное проектирование (8</w:t>
      </w:r>
      <w:r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й дом — мой образ жизни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кажи мне, как ты живешь, и я скажу, какой у тебя дом. 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Интерьер, который мы создаем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угало в огороде, или ... под шепот фонтанных струй.</w:t>
      </w:r>
    </w:p>
    <w:p w:rsidR="00F63EC6" w:rsidRDefault="00F63EC6" w:rsidP="00F63EC6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ода, культура и ты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мпозиционно-конструктивные принципы дизайна одежды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стречают по одежке. </w:t>
      </w:r>
    </w:p>
    <w:p w:rsidR="00A665B9" w:rsidRDefault="00F63EC6" w:rsidP="00F63EC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втопортрет на каждый день. </w:t>
      </w:r>
    </w:p>
    <w:p w:rsidR="00460BCB" w:rsidRDefault="00A665B9" w:rsidP="0091647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63EC6">
        <w:rPr>
          <w:rFonts w:ascii="Times New Roman" w:hAnsi="Times New Roman"/>
          <w:sz w:val="28"/>
          <w:szCs w:val="28"/>
        </w:rPr>
        <w:t>М</w:t>
      </w:r>
      <w:r w:rsidR="00916475">
        <w:rPr>
          <w:rFonts w:ascii="Times New Roman" w:hAnsi="Times New Roman"/>
          <w:sz w:val="28"/>
          <w:szCs w:val="28"/>
        </w:rPr>
        <w:t>оделируя себя — моделируешь мир</w:t>
      </w:r>
    </w:p>
    <w:p w:rsidR="00A665B9" w:rsidRDefault="00CA15D7" w:rsidP="00A66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иклассник</w:t>
      </w:r>
      <w:r w:rsidR="00460BCB" w:rsidRPr="00CA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ся</w:t>
      </w:r>
      <w:r w:rsidR="00460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хождения курса:</w:t>
      </w:r>
    </w:p>
    <w:p w:rsidR="00DA6770" w:rsidRPr="00A665B9" w:rsidRDefault="00DA6770" w:rsidP="00A665B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четание различных объемов в здани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единство художественного и функционального в вещи, форму и материал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актические творческие композиции в технике коллажа, дизайн-проектов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ы краткой истории костюм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навыки сочинения объемно-пространственной композиции в формировании букета по принципам </w:t>
      </w:r>
      <w:proofErr w:type="spellStart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эбаны</w:t>
      </w:r>
      <w:proofErr w:type="spellEnd"/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собенности церкви Вознесения в селе Коломенском и храма Покрова-на-Рву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и др.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DA6770" w:rsidRPr="00A32E57" w:rsidRDefault="00DA6770" w:rsidP="00DA6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460BCB" w:rsidRDefault="00DA6770" w:rsidP="00DA6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E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разнообразные творческие работы (фантазийные конструкции) в материале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</w:p>
    <w:p w:rsidR="00444BC7" w:rsidRDefault="00444BC7" w:rsidP="00444B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A32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учит возможность научиться: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 и др.)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ировать обложку книги, рекламы открытки, визитки и др.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«Русский стиль» в архитектуре модерна, называть памятники архитектуры модерн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хтель</w:t>
      </w:r>
      <w:proofErr w:type="spellEnd"/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А. Гауди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и др.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навыки коллективной работы над объемно- пространственной композицией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с, свет, ритм и др.)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основы искусства телевидения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824183" w:rsidRPr="00A32E57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824183" w:rsidRPr="00A421DA" w:rsidRDefault="00824183" w:rsidP="0082418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F63EC6" w:rsidRDefault="00F63EC6" w:rsidP="00F63EC6">
      <w:pPr>
        <w:pStyle w:val="a4"/>
        <w:rPr>
          <w:rFonts w:ascii="Times New Roman" w:hAnsi="Times New Roman"/>
          <w:sz w:val="28"/>
          <w:szCs w:val="28"/>
        </w:rPr>
      </w:pPr>
    </w:p>
    <w:p w:rsidR="00CA15D7" w:rsidRDefault="00CA15D7" w:rsidP="00A421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007" w:rsidRDefault="00F63EC6" w:rsidP="00460BC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кабинета ИЗО</w:t>
      </w:r>
    </w:p>
    <w:p w:rsidR="00B05007" w:rsidRDefault="00B05007" w:rsidP="00F63EC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84"/>
        <w:gridCol w:w="810"/>
        <w:gridCol w:w="4888"/>
      </w:tblGrid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ч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во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русских и зарубежных художник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портретов по основным разделам курса. Могут содержаться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енном варианте, полиграфических изданиях (альбомы по искусству) и на электронных носителях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перспективе, построению орнамен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схемы могут быть представлены в демонстрационном (настенном) и индивидуально-раздаточном вариантах, в полиграфических изданиях и на электронных носителях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стилям архитектуры, одежды, предметов быт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по правилам рисования предметов, растений, деревьев, животных, птиц, челове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народным промыслам, русскому костюму, декоративно-прикладному искусств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ционные средства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обучающие художественные программы. Электронные учебни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обучающие программы и электронные учебники могут быть ориентированы на систему дистанционного обучения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том числе в форме тестового контроля).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библиотеки по искусств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библиотеки включают комплекс информационно-справочных материалов, ориентированных на различные формы художественно-познавательной деятельности, в том числе исследовательскую проектную работу. В состав электр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 могут входить электронные энциклопедии и альбомы по искусству (изобразительное искусство, музыка), аудио- и видеоматериалы, тематические базы данных, фрагменты культурно-исторических текстов, текстов из научно-популярных изданий, фотографии, анимации.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художественные компьютерные программ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 (ТСО)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магнито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ями исполь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ио- дис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F63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 а также магнитофонных записей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/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игрывател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иагональю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72 см</w:t>
              </w:r>
            </w:smartTag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гнитофо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компьютер с художественным программным обеспечение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-проекто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также иметь в кабинете устройство для затемнения окон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-проекто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входить в материально-техническое обеспечение образовательного учреждения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(на штативе или навесной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е размеры 1,25х1,25 м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камера</w:t>
            </w:r>
          </w:p>
        </w:tc>
      </w:tr>
      <w:tr w:rsidR="00F63EC6" w:rsidTr="00F63EC6"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и по музыке, литературные произвед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компакт-дисков и аудиокассет по темам и разделам курса для каждого класса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ьмы: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мятники архитектуры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удожественные музеи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иды изобраз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тво отдельных художников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одные промыслы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коративно-прикладное искусство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удожественные технолог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дному каждого наименования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сках: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идам изобразительных (пластических) искусств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амятникам архитектуры России и мира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тилям и направлениям в искусстве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народным промыслам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декоративно-прикладному искусству;</w:t>
            </w:r>
          </w:p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творчеству художников</w:t>
            </w:r>
          </w:p>
          <w:p w:rsidR="00F63EC6" w:rsidRDefault="00F63EC6" w:rsidP="00F63E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 пластических искусств в исторической ретроспективе, иллюстрации к литературным произведениям, выразительные объекты природы в разных ракурсах в соответствии с программой</w:t>
            </w:r>
          </w:p>
        </w:tc>
      </w:tr>
      <w:tr w:rsidR="00F63EC6" w:rsidTr="00F63EC6"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актическое оборудование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ьбер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 гуашев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 с перья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А3, А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ги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беличьи №5, 10, 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и щетина №3, 10, 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и для во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и (набо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ы для оформления рабо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и и натурный фонд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яжи фруктов и овощ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совые геометрические тел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фигуры челове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амические изделия (вазы, кринки и др.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пиров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быта (кофейники, бидоны, блюдо, самовары, подносы и др.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и игрушки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конструкторы для моделирования архитектурных сооружений (из дерева, пластика, картона)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кукл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10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учебная мебель</w:t>
            </w: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рисовальны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для книг и оборуд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для проекционного оборуд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EC6" w:rsidTr="00F63E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для хранения таблиц и плака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C6" w:rsidRDefault="00F63EC6" w:rsidP="00F63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EC6" w:rsidRDefault="00F63EC6" w:rsidP="00F6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C6" w:rsidRDefault="00F63EC6" w:rsidP="00F63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кретное количество указанных средств и объектов материаль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ения учитывает средний расчет наполняемости класса (25 – 30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-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 Для отражения количественных показателей в рекомендациях используется следующая система символических обозначений:</w:t>
      </w:r>
    </w:p>
    <w:p w:rsidR="00F63EC6" w:rsidRDefault="00F63EC6" w:rsidP="00F63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онный экземпляр (1 экз., кроме специально оговоренных случаев);</w:t>
      </w:r>
    </w:p>
    <w:p w:rsidR="00F63EC6" w:rsidRDefault="00F63EC6" w:rsidP="00F63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– полный комплект (исходя из реальной наполняемости класса);</w:t>
      </w:r>
    </w:p>
    <w:p w:rsidR="00F63EC6" w:rsidRDefault="00F63EC6" w:rsidP="00F63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комплект для фронтальной работы (примерно в два раза меньше, чем полный комплект, т.е. не менее 1 экз. на двух учащихся);</w:t>
      </w:r>
    </w:p>
    <w:p w:rsidR="00F63EC6" w:rsidRDefault="00F63EC6" w:rsidP="00F63E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– комплект, необходимый для практической работы в группах, насчитывающих по нескольку учащихся (6 – 7 экз.).</w:t>
      </w:r>
    </w:p>
    <w:p w:rsidR="00F63EC6" w:rsidRDefault="00F63EC6" w:rsidP="00F63E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F63EC6" w:rsidRDefault="00F63EC6" w:rsidP="000A2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EC6" w:rsidRPr="00F63EC6" w:rsidRDefault="00F63EC6" w:rsidP="00F63EC6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F63EC6" w:rsidRPr="00F63EC6" w:rsidSect="00EA6F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EBB"/>
    <w:multiLevelType w:val="multilevel"/>
    <w:tmpl w:val="4696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2396D"/>
    <w:multiLevelType w:val="multilevel"/>
    <w:tmpl w:val="885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9077A"/>
    <w:multiLevelType w:val="multilevel"/>
    <w:tmpl w:val="0C3C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60E86"/>
    <w:multiLevelType w:val="multilevel"/>
    <w:tmpl w:val="B0A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72E13"/>
    <w:multiLevelType w:val="multilevel"/>
    <w:tmpl w:val="A33E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5497B"/>
    <w:multiLevelType w:val="multilevel"/>
    <w:tmpl w:val="650E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70C6B"/>
    <w:multiLevelType w:val="multilevel"/>
    <w:tmpl w:val="4F22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50403"/>
    <w:multiLevelType w:val="multilevel"/>
    <w:tmpl w:val="40FA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F2D5B"/>
    <w:multiLevelType w:val="multilevel"/>
    <w:tmpl w:val="6EBC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106E0"/>
    <w:multiLevelType w:val="multilevel"/>
    <w:tmpl w:val="021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D04A2"/>
    <w:multiLevelType w:val="multilevel"/>
    <w:tmpl w:val="CF8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80034"/>
    <w:multiLevelType w:val="multilevel"/>
    <w:tmpl w:val="E59A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112873"/>
    <w:multiLevelType w:val="multilevel"/>
    <w:tmpl w:val="226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3431B"/>
    <w:multiLevelType w:val="multilevel"/>
    <w:tmpl w:val="629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95385"/>
    <w:multiLevelType w:val="multilevel"/>
    <w:tmpl w:val="AEAA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45211"/>
    <w:multiLevelType w:val="multilevel"/>
    <w:tmpl w:val="4718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62DBC"/>
    <w:multiLevelType w:val="multilevel"/>
    <w:tmpl w:val="846E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502BD"/>
    <w:multiLevelType w:val="multilevel"/>
    <w:tmpl w:val="7A40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36411"/>
    <w:multiLevelType w:val="multilevel"/>
    <w:tmpl w:val="514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54F97"/>
    <w:multiLevelType w:val="multilevel"/>
    <w:tmpl w:val="54A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6026C"/>
    <w:multiLevelType w:val="multilevel"/>
    <w:tmpl w:val="5662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0291F"/>
    <w:multiLevelType w:val="multilevel"/>
    <w:tmpl w:val="64CC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C339D"/>
    <w:multiLevelType w:val="multilevel"/>
    <w:tmpl w:val="8EF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531BC"/>
    <w:multiLevelType w:val="hybridMultilevel"/>
    <w:tmpl w:val="2392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805FE"/>
    <w:multiLevelType w:val="multilevel"/>
    <w:tmpl w:val="360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3600A"/>
    <w:multiLevelType w:val="multilevel"/>
    <w:tmpl w:val="6C8A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02510"/>
    <w:multiLevelType w:val="multilevel"/>
    <w:tmpl w:val="0626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51888"/>
    <w:multiLevelType w:val="multilevel"/>
    <w:tmpl w:val="C0502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3"/>
  </w:num>
  <w:num w:numId="9">
    <w:abstractNumId w:val="18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10"/>
  </w:num>
  <w:num w:numId="15">
    <w:abstractNumId w:val="26"/>
  </w:num>
  <w:num w:numId="16">
    <w:abstractNumId w:val="2"/>
  </w:num>
  <w:num w:numId="17">
    <w:abstractNumId w:val="0"/>
  </w:num>
  <w:num w:numId="18">
    <w:abstractNumId w:val="13"/>
  </w:num>
  <w:num w:numId="19">
    <w:abstractNumId w:val="24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5"/>
  </w:num>
  <w:num w:numId="25">
    <w:abstractNumId w:val="6"/>
  </w:num>
  <w:num w:numId="26">
    <w:abstractNumId w:val="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807"/>
    <w:rsid w:val="0008154D"/>
    <w:rsid w:val="000A232C"/>
    <w:rsid w:val="00124894"/>
    <w:rsid w:val="00146732"/>
    <w:rsid w:val="00147564"/>
    <w:rsid w:val="002542EF"/>
    <w:rsid w:val="003A3538"/>
    <w:rsid w:val="003D271B"/>
    <w:rsid w:val="003E4E2F"/>
    <w:rsid w:val="004053E2"/>
    <w:rsid w:val="00444BC7"/>
    <w:rsid w:val="00460BCB"/>
    <w:rsid w:val="00485EFB"/>
    <w:rsid w:val="004F3E6E"/>
    <w:rsid w:val="005E4A0A"/>
    <w:rsid w:val="00635A19"/>
    <w:rsid w:val="00763DD1"/>
    <w:rsid w:val="00817E80"/>
    <w:rsid w:val="00824183"/>
    <w:rsid w:val="00834FED"/>
    <w:rsid w:val="00905451"/>
    <w:rsid w:val="00916475"/>
    <w:rsid w:val="00A421DA"/>
    <w:rsid w:val="00A665B9"/>
    <w:rsid w:val="00A75807"/>
    <w:rsid w:val="00AC5DB3"/>
    <w:rsid w:val="00B05007"/>
    <w:rsid w:val="00B44B0D"/>
    <w:rsid w:val="00B4627B"/>
    <w:rsid w:val="00C04D7D"/>
    <w:rsid w:val="00C703C1"/>
    <w:rsid w:val="00CA15D7"/>
    <w:rsid w:val="00CE7EEE"/>
    <w:rsid w:val="00DA6770"/>
    <w:rsid w:val="00DF46EC"/>
    <w:rsid w:val="00E30F2C"/>
    <w:rsid w:val="00EA6F8C"/>
    <w:rsid w:val="00EF26DA"/>
    <w:rsid w:val="00F52037"/>
    <w:rsid w:val="00F63EC6"/>
    <w:rsid w:val="00FA17DC"/>
    <w:rsid w:val="00FC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FB5980"/>
  <w15:docId w15:val="{99DE8050-C52D-4C87-9095-FC39C236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63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F6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63EC6"/>
  </w:style>
  <w:style w:type="paragraph" w:styleId="a5">
    <w:name w:val="List Paragraph"/>
    <w:basedOn w:val="a"/>
    <w:uiPriority w:val="34"/>
    <w:qFormat/>
    <w:rsid w:val="00635A19"/>
    <w:pPr>
      <w:ind w:left="720"/>
      <w:contextualSpacing/>
    </w:pPr>
  </w:style>
  <w:style w:type="table" w:styleId="a6">
    <w:name w:val="Table Grid"/>
    <w:basedOn w:val="a1"/>
    <w:uiPriority w:val="39"/>
    <w:rsid w:val="00E3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2742-BB1B-4A6F-9FD2-A629A73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7</Pages>
  <Words>11788</Words>
  <Characters>6719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dcterms:created xsi:type="dcterms:W3CDTF">2017-02-15T00:42:00Z</dcterms:created>
  <dcterms:modified xsi:type="dcterms:W3CDTF">2017-04-27T07:50:00Z</dcterms:modified>
</cp:coreProperties>
</file>